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47127" w14:textId="77777777" w:rsidR="001C75EC" w:rsidRPr="00340D9D" w:rsidRDefault="001C75EC" w:rsidP="00DA48F7">
      <w:pPr>
        <w:jc w:val="both"/>
        <w:rPr>
          <w:rFonts w:cs="B Nazanin"/>
          <w:sz w:val="6"/>
          <w:szCs w:val="8"/>
          <w:rtl/>
        </w:rPr>
      </w:pPr>
    </w:p>
    <w:p w14:paraId="0EC5AD7A" w14:textId="77777777" w:rsidR="001C75EC" w:rsidRPr="004A2567" w:rsidRDefault="00E21A5C" w:rsidP="001C75EC">
      <w:pPr>
        <w:spacing w:after="0" w:line="240" w:lineRule="auto"/>
        <w:jc w:val="both"/>
        <w:rPr>
          <w:rFonts w:cs="B Nazanin"/>
          <w:sz w:val="24"/>
          <w:szCs w:val="26"/>
          <w:rtl/>
        </w:rPr>
      </w:pPr>
      <w:r w:rsidRPr="004A2567">
        <w:rPr>
          <w:rFonts w:cs="B Nazanin" w:hint="cs"/>
          <w:sz w:val="24"/>
          <w:szCs w:val="26"/>
          <w:rtl/>
        </w:rPr>
        <w:t>معاونت محترم آموزشی</w:t>
      </w:r>
      <w:r w:rsidR="004A2567" w:rsidRPr="004A2567">
        <w:rPr>
          <w:rFonts w:cs="B Nazanin" w:hint="cs"/>
          <w:sz w:val="24"/>
          <w:szCs w:val="26"/>
          <w:rtl/>
        </w:rPr>
        <w:t xml:space="preserve"> و تحصیلات تگمیلی</w:t>
      </w:r>
      <w:r w:rsidRPr="004A2567">
        <w:rPr>
          <w:rFonts w:cs="B Nazanin" w:hint="cs"/>
          <w:sz w:val="24"/>
          <w:szCs w:val="26"/>
          <w:rtl/>
        </w:rPr>
        <w:t xml:space="preserve"> دانشگاه</w:t>
      </w:r>
      <w:r w:rsidR="001C75EC" w:rsidRPr="004A2567">
        <w:rPr>
          <w:rFonts w:cs="B Nazanin" w:hint="cs"/>
          <w:sz w:val="24"/>
          <w:szCs w:val="26"/>
          <w:rtl/>
        </w:rPr>
        <w:t xml:space="preserve"> اراک</w:t>
      </w:r>
    </w:p>
    <w:p w14:paraId="509CDFA9" w14:textId="77777777" w:rsidR="000E30E1" w:rsidRDefault="00E21A5C" w:rsidP="001C75EC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2D3D3508" w14:textId="77777777" w:rsidR="00E21A5C" w:rsidRDefault="00E21A5C" w:rsidP="00DA48F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سلام و احترام</w:t>
      </w:r>
    </w:p>
    <w:p w14:paraId="20283732" w14:textId="77777777" w:rsidR="007C4D51" w:rsidRPr="00135508" w:rsidRDefault="00E21A5C" w:rsidP="00135508">
      <w:pPr>
        <w:jc w:val="both"/>
        <w:rPr>
          <w:rFonts w:cs="B Nazanin"/>
          <w:sz w:val="30"/>
          <w:szCs w:val="30"/>
          <w:rtl/>
        </w:rPr>
      </w:pPr>
      <w:r w:rsidRPr="00135508">
        <w:rPr>
          <w:rFonts w:cs="B Nazanin" w:hint="cs"/>
          <w:sz w:val="30"/>
          <w:szCs w:val="30"/>
          <w:rtl/>
        </w:rPr>
        <w:t xml:space="preserve">به استحضار می رساند اینجانب </w:t>
      </w:r>
      <w:r w:rsidR="001C75EC" w:rsidRPr="00135508">
        <w:rPr>
          <w:rFonts w:cs="B Nazanin" w:hint="cs"/>
          <w:sz w:val="30"/>
          <w:szCs w:val="30"/>
          <w:rtl/>
        </w:rPr>
        <w:t>خانم/آقای</w:t>
      </w:r>
      <w:r w:rsidR="00713318" w:rsidRPr="00135508">
        <w:rPr>
          <w:rFonts w:cs="B Nazanin" w:hint="cs"/>
          <w:sz w:val="30"/>
          <w:szCs w:val="30"/>
          <w:rtl/>
        </w:rPr>
        <w:t>...................</w:t>
      </w:r>
      <w:r w:rsidR="001C75EC" w:rsidRPr="00135508">
        <w:rPr>
          <w:rFonts w:cs="B Nazanin" w:hint="cs"/>
          <w:sz w:val="30"/>
          <w:szCs w:val="30"/>
          <w:rtl/>
        </w:rPr>
        <w:t>................</w:t>
      </w:r>
      <w:r w:rsidRPr="00135508">
        <w:rPr>
          <w:rFonts w:cs="B Nazanin" w:hint="cs"/>
          <w:sz w:val="30"/>
          <w:szCs w:val="30"/>
          <w:rtl/>
        </w:rPr>
        <w:t xml:space="preserve"> استاد راهنمای دانشجوی دکتری</w:t>
      </w:r>
      <w:r w:rsidR="001C75EC" w:rsidRPr="00135508">
        <w:rPr>
          <w:rFonts w:hint="cs"/>
          <w:sz w:val="24"/>
          <w:szCs w:val="24"/>
          <w:rtl/>
        </w:rPr>
        <w:t xml:space="preserve"> </w:t>
      </w:r>
      <w:r w:rsidR="001C75EC" w:rsidRPr="00135508">
        <w:rPr>
          <w:rFonts w:cs="B Nazanin" w:hint="cs"/>
          <w:sz w:val="30"/>
          <w:szCs w:val="30"/>
          <w:rtl/>
        </w:rPr>
        <w:t>خانم</w:t>
      </w:r>
      <w:r w:rsidR="001C75EC" w:rsidRPr="00135508">
        <w:rPr>
          <w:rFonts w:cs="B Nazanin"/>
          <w:sz w:val="30"/>
          <w:szCs w:val="30"/>
          <w:rtl/>
        </w:rPr>
        <w:t>/</w:t>
      </w:r>
      <w:r w:rsidR="001C75EC" w:rsidRPr="00135508">
        <w:rPr>
          <w:rFonts w:cs="B Nazanin" w:hint="cs"/>
          <w:sz w:val="30"/>
          <w:szCs w:val="30"/>
          <w:rtl/>
        </w:rPr>
        <w:t>آقای</w:t>
      </w:r>
      <w:r w:rsidRPr="00135508">
        <w:rPr>
          <w:rFonts w:cs="B Nazanin" w:hint="cs"/>
          <w:sz w:val="30"/>
          <w:szCs w:val="30"/>
          <w:rtl/>
        </w:rPr>
        <w:t xml:space="preserve"> ......</w:t>
      </w:r>
      <w:r w:rsidR="00135508" w:rsidRPr="00135508">
        <w:rPr>
          <w:rFonts w:cs="B Nazanin" w:hint="cs"/>
          <w:sz w:val="30"/>
          <w:szCs w:val="30"/>
          <w:rtl/>
        </w:rPr>
        <w:t>...............................</w:t>
      </w:r>
      <w:r w:rsidRPr="00135508">
        <w:rPr>
          <w:rFonts w:cs="B Nazanin" w:hint="cs"/>
          <w:sz w:val="30"/>
          <w:szCs w:val="30"/>
          <w:rtl/>
        </w:rPr>
        <w:t>.....</w:t>
      </w:r>
      <w:r w:rsidR="001C75EC" w:rsidRPr="00135508">
        <w:rPr>
          <w:rFonts w:cs="B Nazanin" w:hint="cs"/>
          <w:sz w:val="30"/>
          <w:szCs w:val="30"/>
          <w:rtl/>
        </w:rPr>
        <w:t>.......</w:t>
      </w:r>
      <w:r w:rsidRPr="00135508">
        <w:rPr>
          <w:rFonts w:cs="B Nazanin" w:hint="cs"/>
          <w:sz w:val="30"/>
          <w:szCs w:val="30"/>
          <w:rtl/>
        </w:rPr>
        <w:t xml:space="preserve"> با شماره دانشجویی .....</w:t>
      </w:r>
      <w:r w:rsidR="00135508" w:rsidRPr="00135508">
        <w:rPr>
          <w:rFonts w:cs="B Nazanin" w:hint="cs"/>
          <w:sz w:val="30"/>
          <w:szCs w:val="30"/>
          <w:rtl/>
        </w:rPr>
        <w:t>.........................</w:t>
      </w:r>
      <w:r w:rsidRPr="00135508">
        <w:rPr>
          <w:rFonts w:cs="B Nazanin" w:hint="cs"/>
          <w:sz w:val="30"/>
          <w:szCs w:val="30"/>
          <w:rtl/>
        </w:rPr>
        <w:t xml:space="preserve">............ </w:t>
      </w:r>
      <w:r w:rsidR="00713318" w:rsidRPr="00135508">
        <w:rPr>
          <w:rFonts w:cs="B Nazanin" w:hint="cs"/>
          <w:sz w:val="30"/>
          <w:szCs w:val="30"/>
          <w:rtl/>
        </w:rPr>
        <w:t>با توجه به شیوه نامه بسندگی زبان دانشگاه ا</w:t>
      </w:r>
      <w:r w:rsidR="00135508" w:rsidRPr="00135508">
        <w:rPr>
          <w:rFonts w:cs="B Nazanin" w:hint="cs"/>
          <w:sz w:val="30"/>
          <w:szCs w:val="30"/>
          <w:rtl/>
        </w:rPr>
        <w:t xml:space="preserve">راک مصوب 23/7/1402 بر اساس بند  یک </w:t>
      </w:r>
      <w:r w:rsidR="00713318" w:rsidRPr="00135508">
        <w:rPr>
          <w:rFonts w:cs="B Nazanin" w:hint="cs"/>
          <w:sz w:val="30"/>
          <w:szCs w:val="30"/>
          <w:rtl/>
        </w:rPr>
        <w:t xml:space="preserve">شیوه نامه،  بسندگی زبان خارجی نامبرده را با توجه به مهارت های نامبرده در ترجمه و نوشتن مقالات در خصوص </w:t>
      </w:r>
      <w:r w:rsidR="00713318" w:rsidRPr="00135508">
        <w:rPr>
          <w:rFonts w:cs="B Nazanin" w:hint="cs"/>
          <w:b/>
          <w:bCs/>
          <w:sz w:val="30"/>
          <w:szCs w:val="30"/>
          <w:rtl/>
        </w:rPr>
        <w:t>بسندگی زبان خارجه</w:t>
      </w:r>
      <w:r w:rsidR="00713318" w:rsidRPr="00135508">
        <w:rPr>
          <w:rFonts w:cs="B Nazanin" w:hint="cs"/>
          <w:sz w:val="30"/>
          <w:szCs w:val="30"/>
          <w:rtl/>
        </w:rPr>
        <w:t xml:space="preserve"> مورد زیر رسما تائید </w:t>
      </w:r>
      <w:r w:rsidR="00135508" w:rsidRPr="00135508">
        <w:rPr>
          <w:rFonts w:cs="B Nazanin" w:hint="cs"/>
          <w:sz w:val="30"/>
          <w:szCs w:val="30"/>
          <w:rtl/>
        </w:rPr>
        <w:t>می نمایم.</w:t>
      </w:r>
    </w:p>
    <w:p w14:paraId="41DA30FC" w14:textId="77777777" w:rsidR="007C4D51" w:rsidRDefault="00713318" w:rsidP="007C4D51">
      <w:pPr>
        <w:rPr>
          <w:rFonts w:cs="B Nazanin"/>
          <w:sz w:val="26"/>
          <w:szCs w:val="26"/>
          <w:rtl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>
        <w:rPr>
          <w:rFonts w:cs="B Nazanin" w:hint="cs"/>
          <w:sz w:val="28"/>
          <w:szCs w:val="28"/>
          <w:rtl/>
        </w:rPr>
        <w:t xml:space="preserve"> </w:t>
      </w:r>
      <w:r w:rsidR="007C4D51">
        <w:rPr>
          <w:rFonts w:cs="B Nazanin" w:hint="cs"/>
          <w:sz w:val="26"/>
          <w:szCs w:val="26"/>
          <w:rtl/>
        </w:rPr>
        <w:t>الف</w:t>
      </w:r>
      <w:r w:rsidR="007C4D51" w:rsidRPr="00DC3622">
        <w:rPr>
          <w:rFonts w:cs="B Nazanin" w:hint="cs"/>
          <w:sz w:val="26"/>
          <w:szCs w:val="26"/>
          <w:rtl/>
        </w:rPr>
        <w:t>)</w:t>
      </w:r>
      <w:r w:rsidR="007C4D51" w:rsidRPr="00DC3622">
        <w:rPr>
          <w:rFonts w:cs="B Nazanin"/>
          <w:sz w:val="26"/>
          <w:szCs w:val="26"/>
          <w:rtl/>
        </w:rPr>
        <w:t xml:space="preserve"> چاپ </w:t>
      </w:r>
      <w:r w:rsidR="007C4D51">
        <w:rPr>
          <w:rFonts w:cs="B Nazanin" w:hint="cs"/>
          <w:sz w:val="26"/>
          <w:szCs w:val="26"/>
          <w:rtl/>
        </w:rPr>
        <w:t>یک</w:t>
      </w:r>
      <w:r w:rsidR="007C4D51" w:rsidRPr="00DC3622">
        <w:rPr>
          <w:rFonts w:cs="B Nazanin"/>
          <w:sz w:val="26"/>
          <w:szCs w:val="26"/>
          <w:rtl/>
        </w:rPr>
        <w:t xml:space="preserve"> مقاله به زبان انگلیسی/ اسپانیولی/فرانسوی/آلمانی/عربی در نشریات بین المللی دارای نمایه معتبر به عنوان نویسنده نخست </w:t>
      </w:r>
      <w:r w:rsidR="007C4D51">
        <w:rPr>
          <w:rFonts w:cs="B Nazanin" w:hint="cs"/>
          <w:sz w:val="26"/>
          <w:szCs w:val="26"/>
          <w:rtl/>
        </w:rPr>
        <w:t>و</w:t>
      </w:r>
      <w:r w:rsidR="007C4D51" w:rsidRPr="00DC3622">
        <w:rPr>
          <w:rFonts w:cs="B Nazanin"/>
          <w:sz w:val="26"/>
          <w:szCs w:val="26"/>
          <w:rtl/>
        </w:rPr>
        <w:t xml:space="preserve"> نویسنده مسئول مکاتبات</w:t>
      </w:r>
      <w:r w:rsidR="007C4D51">
        <w:rPr>
          <w:rFonts w:cs="B Nazanin" w:hint="cs"/>
          <w:sz w:val="26"/>
          <w:szCs w:val="26"/>
          <w:rtl/>
        </w:rPr>
        <w:t xml:space="preserve"> استاد راهنما باشد</w:t>
      </w:r>
      <w:r w:rsidR="007C4D51" w:rsidRPr="00DC3622">
        <w:rPr>
          <w:rFonts w:cs="B Nazanin"/>
          <w:sz w:val="26"/>
          <w:szCs w:val="26"/>
          <w:rtl/>
        </w:rPr>
        <w:t>. مرجع تعیین اعتبار نمایه، شورای تحصیلات تکمیلی واحد محل تحصیل دانشجو است</w:t>
      </w:r>
      <w:r w:rsidR="007C4D51" w:rsidRPr="00DC3622">
        <w:rPr>
          <w:rFonts w:cs="B Nazanin"/>
          <w:sz w:val="26"/>
          <w:szCs w:val="26"/>
        </w:rPr>
        <w:t xml:space="preserve">. </w:t>
      </w:r>
    </w:p>
    <w:p w14:paraId="6A9619BF" w14:textId="77777777"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عنوان انگلیسی مقاله : </w:t>
      </w:r>
    </w:p>
    <w:p w14:paraId="1B66AB4D" w14:textId="77777777" w:rsidR="007C4D51" w:rsidRDefault="007C4D51" w:rsidP="007C4D51">
      <w:pPr>
        <w:rPr>
          <w:rFonts w:cs="B Nazanin"/>
          <w:sz w:val="26"/>
          <w:szCs w:val="26"/>
          <w:rtl/>
        </w:rPr>
      </w:pPr>
      <w:proofErr w:type="gramStart"/>
      <w:r>
        <w:rPr>
          <w:rFonts w:cs="B Nazanin"/>
          <w:sz w:val="26"/>
          <w:szCs w:val="26"/>
        </w:rPr>
        <w:t xml:space="preserve">DOI </w:t>
      </w:r>
      <w:r>
        <w:rPr>
          <w:rFonts w:cs="B Nazanin" w:hint="cs"/>
          <w:sz w:val="26"/>
          <w:szCs w:val="26"/>
          <w:rtl/>
        </w:rPr>
        <w:t xml:space="preserve"> :</w:t>
      </w:r>
      <w:proofErr w:type="gramEnd"/>
    </w:p>
    <w:p w14:paraId="4CC66690" w14:textId="77777777"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</w:t>
      </w:r>
      <w:r w:rsidRPr="00DC3622">
        <w:rPr>
          <w:rFonts w:cs="B Nazanin" w:hint="cs"/>
          <w:sz w:val="26"/>
          <w:szCs w:val="26"/>
          <w:rtl/>
        </w:rPr>
        <w:t>)</w:t>
      </w:r>
      <w:r w:rsidRPr="00DC3622">
        <w:rPr>
          <w:rFonts w:cs="B Nazanin"/>
          <w:sz w:val="26"/>
          <w:szCs w:val="26"/>
          <w:rtl/>
        </w:rPr>
        <w:t xml:space="preserve"> چاپ یک </w:t>
      </w:r>
      <w:r>
        <w:rPr>
          <w:rFonts w:cs="B Nazanin"/>
          <w:sz w:val="26"/>
          <w:szCs w:val="26"/>
        </w:rPr>
        <w:t xml:space="preserve"> </w:t>
      </w:r>
      <w:r w:rsidRPr="00DC3622">
        <w:rPr>
          <w:rFonts w:cs="B Nazanin"/>
          <w:sz w:val="26"/>
          <w:szCs w:val="26"/>
        </w:rPr>
        <w:t xml:space="preserve">Book chapter </w:t>
      </w:r>
      <w:r w:rsidRPr="00DC3622">
        <w:rPr>
          <w:rFonts w:cs="B Nazanin"/>
          <w:sz w:val="26"/>
          <w:szCs w:val="26"/>
          <w:rtl/>
        </w:rPr>
        <w:t>به زبان انگلیسی/اسپانیولی/فرانسوی/آلمانی/عربی منتشر شده توسط ناشران معتبر بین المللی به عنوان تک نویسنده یا نویسنده اول. مرجع تعیین اعتبار ناشر، شورای تحصیلات تکمیلی واحد محل تحصیل دانشجو است</w:t>
      </w:r>
      <w:r>
        <w:rPr>
          <w:rFonts w:cs="B Nazanin" w:hint="cs"/>
          <w:sz w:val="26"/>
          <w:szCs w:val="26"/>
          <w:rtl/>
        </w:rPr>
        <w:t>.</w:t>
      </w:r>
    </w:p>
    <w:p w14:paraId="725987FD" w14:textId="77777777"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م کتاب:</w:t>
      </w:r>
    </w:p>
    <w:p w14:paraId="6FC2E167" w14:textId="77777777" w:rsidR="007C4D51" w:rsidRDefault="007C4D51" w:rsidP="007C4D51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t>ISBN</w:t>
      </w:r>
      <w:r>
        <w:rPr>
          <w:rFonts w:cs="B Nazanin" w:hint="cs"/>
          <w:sz w:val="26"/>
          <w:szCs w:val="26"/>
          <w:rtl/>
        </w:rPr>
        <w:t>:</w:t>
      </w:r>
    </w:p>
    <w:p w14:paraId="224E2D39" w14:textId="5B595B32" w:rsidR="00135508" w:rsidRPr="00DC3622" w:rsidRDefault="00105B4F" w:rsidP="007C4D51">
      <w:pPr>
        <w:rPr>
          <w:rFonts w:cs="B Nazanin"/>
          <w:sz w:val="26"/>
          <w:szCs w:val="26"/>
          <w:rtl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>
        <w:rPr>
          <w:rFonts w:cs="B Nazanin" w:hint="cs"/>
          <w:sz w:val="26"/>
          <w:szCs w:val="26"/>
          <w:rtl/>
        </w:rPr>
        <w:t xml:space="preserve"> ج)گذراندن حداقل 50 ساعت دوره توانمند سازی زبان خارجی در مرکز آموزش های آزاد دانشگاه اراک</w:t>
      </w:r>
    </w:p>
    <w:p w14:paraId="2C29A07A" w14:textId="77777777" w:rsidR="00300F83" w:rsidRPr="00300F83" w:rsidRDefault="00300F83" w:rsidP="00300F83">
      <w:pPr>
        <w:pStyle w:val="ListParagraph"/>
        <w:spacing w:line="360" w:lineRule="auto"/>
        <w:jc w:val="both"/>
        <w:rPr>
          <w:rFonts w:cs="B Nazanin"/>
          <w:sz w:val="8"/>
          <w:szCs w:val="10"/>
        </w:rPr>
      </w:pPr>
    </w:p>
    <w:p w14:paraId="53FE27B5" w14:textId="77777777" w:rsidR="00B013AB" w:rsidRDefault="00B013AB" w:rsidP="00D24190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58463E38" w14:textId="77777777" w:rsidR="00CD394C" w:rsidRPr="00D24190" w:rsidRDefault="00B013AB" w:rsidP="00CD394C">
      <w:pPr>
        <w:spacing w:after="0" w:line="240" w:lineRule="auto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ضا استاد راهنما                       امضا مدیر گروه                   امضا معاون آموزشی دانشکده</w:t>
      </w:r>
    </w:p>
    <w:sectPr w:rsidR="00CD394C" w:rsidRPr="00D24190" w:rsidSect="008239F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ADF" w14:textId="77777777" w:rsidR="00957BAB" w:rsidRDefault="00957BAB" w:rsidP="001C75EC">
      <w:pPr>
        <w:spacing w:after="0" w:line="240" w:lineRule="auto"/>
      </w:pPr>
      <w:r>
        <w:separator/>
      </w:r>
    </w:p>
  </w:endnote>
  <w:endnote w:type="continuationSeparator" w:id="0">
    <w:p w14:paraId="1049F239" w14:textId="77777777" w:rsidR="00957BAB" w:rsidRDefault="00957BAB" w:rsidP="001C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38D64" w14:textId="77777777" w:rsidR="00957BAB" w:rsidRDefault="00957BAB" w:rsidP="001C75EC">
      <w:pPr>
        <w:spacing w:after="0" w:line="240" w:lineRule="auto"/>
      </w:pPr>
      <w:r>
        <w:separator/>
      </w:r>
    </w:p>
  </w:footnote>
  <w:footnote w:type="continuationSeparator" w:id="0">
    <w:p w14:paraId="5E24F670" w14:textId="77777777" w:rsidR="00957BAB" w:rsidRDefault="00957BAB" w:rsidP="001C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7D47" w14:textId="77777777" w:rsidR="001C75EC" w:rsidRPr="001C75EC" w:rsidRDefault="001C75EC" w:rsidP="001C75EC">
    <w:pPr>
      <w:pStyle w:val="Header"/>
      <w:rPr>
        <w:b/>
        <w:bCs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61B776B" wp14:editId="76C13888">
          <wp:simplePos x="0" y="0"/>
          <wp:positionH relativeFrom="column">
            <wp:posOffset>5181600</wp:posOffset>
          </wp:positionH>
          <wp:positionV relativeFrom="paragraph">
            <wp:posOffset>64770</wp:posOffset>
          </wp:positionV>
          <wp:extent cx="939800" cy="645795"/>
          <wp:effectExtent l="0" t="0" r="0" b="1905"/>
          <wp:wrapThrough wrapText="bothSides">
            <wp:wrapPolygon edited="0">
              <wp:start x="0" y="0"/>
              <wp:lineTo x="0" y="21027"/>
              <wp:lineTo x="21016" y="21027"/>
              <wp:lineTo x="210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k-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       </w:t>
    </w:r>
    <w:r w:rsidRPr="001C75EC">
      <w:rPr>
        <w:rFonts w:hint="cs"/>
        <w:b/>
        <w:bCs/>
        <w:rtl/>
      </w:rPr>
      <w:t xml:space="preserve">     باسمه تعالی</w:t>
    </w:r>
  </w:p>
  <w:p w14:paraId="25BC07D4" w14:textId="77777777" w:rsidR="001C75EC" w:rsidRPr="001C75EC" w:rsidRDefault="001C75EC" w:rsidP="001C75EC">
    <w:pPr>
      <w:pStyle w:val="Header"/>
      <w:rPr>
        <w:b/>
        <w:bCs/>
        <w:rtl/>
      </w:rPr>
    </w:pPr>
    <w:r w:rsidRPr="001C75EC">
      <w:rPr>
        <w:rFonts w:hint="cs"/>
        <w:b/>
        <w:bCs/>
        <w:rtl/>
      </w:rPr>
      <w:t xml:space="preserve">                                                                  دانشگاه اراک</w:t>
    </w:r>
  </w:p>
  <w:p w14:paraId="39850D3C" w14:textId="77777777" w:rsidR="001C75EC" w:rsidRPr="001C75EC" w:rsidRDefault="001C75EC" w:rsidP="001C75EC">
    <w:pPr>
      <w:pStyle w:val="Header"/>
      <w:rPr>
        <w:b/>
        <w:bCs/>
      </w:rPr>
    </w:pPr>
    <w:r w:rsidRPr="001C75EC">
      <w:rPr>
        <w:rFonts w:hint="cs"/>
        <w:b/>
        <w:bCs/>
        <w:rtl/>
      </w:rPr>
      <w:t xml:space="preserve">                                                            اعلام بسندگی زبان خارج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1631E"/>
    <w:multiLevelType w:val="hybridMultilevel"/>
    <w:tmpl w:val="F142FE82"/>
    <w:lvl w:ilvl="0" w:tplc="0610E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8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14"/>
    <w:rsid w:val="00040B5C"/>
    <w:rsid w:val="000E30E1"/>
    <w:rsid w:val="00105B4F"/>
    <w:rsid w:val="001167A7"/>
    <w:rsid w:val="00135508"/>
    <w:rsid w:val="001907C8"/>
    <w:rsid w:val="001C75EC"/>
    <w:rsid w:val="00255864"/>
    <w:rsid w:val="002628C6"/>
    <w:rsid w:val="00300F83"/>
    <w:rsid w:val="00303032"/>
    <w:rsid w:val="00340D9D"/>
    <w:rsid w:val="00360555"/>
    <w:rsid w:val="00381992"/>
    <w:rsid w:val="003E1314"/>
    <w:rsid w:val="004458CD"/>
    <w:rsid w:val="004A2567"/>
    <w:rsid w:val="00601E04"/>
    <w:rsid w:val="00611D08"/>
    <w:rsid w:val="00625BB6"/>
    <w:rsid w:val="00697470"/>
    <w:rsid w:val="00713318"/>
    <w:rsid w:val="00774201"/>
    <w:rsid w:val="00790FAA"/>
    <w:rsid w:val="007C4D51"/>
    <w:rsid w:val="008239F1"/>
    <w:rsid w:val="008D5821"/>
    <w:rsid w:val="009001AD"/>
    <w:rsid w:val="00957BAB"/>
    <w:rsid w:val="009B6046"/>
    <w:rsid w:val="00B013AB"/>
    <w:rsid w:val="00B45139"/>
    <w:rsid w:val="00BB130C"/>
    <w:rsid w:val="00CD394C"/>
    <w:rsid w:val="00D16E7A"/>
    <w:rsid w:val="00D24190"/>
    <w:rsid w:val="00DA48F7"/>
    <w:rsid w:val="00E21A5C"/>
    <w:rsid w:val="00EC075D"/>
    <w:rsid w:val="00F4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A653A2"/>
  <w15:docId w15:val="{EBE4188C-4DD5-42CA-A034-9E2C2EAC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5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EC"/>
  </w:style>
  <w:style w:type="paragraph" w:styleId="Footer">
    <w:name w:val="footer"/>
    <w:basedOn w:val="Normal"/>
    <w:link w:val="Foot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27DD-BB3C-409E-83DC-1343A48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6T06:07:00Z</cp:lastPrinted>
  <dcterms:created xsi:type="dcterms:W3CDTF">2024-11-13T04:38:00Z</dcterms:created>
  <dcterms:modified xsi:type="dcterms:W3CDTF">2024-11-13T04:38:00Z</dcterms:modified>
</cp:coreProperties>
</file>